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88" w:rsidRPr="00A907F2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907F2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лицей №179 Калининского района Санкт-Петербурга</w:t>
      </w:r>
    </w:p>
    <w:p w:rsidR="004B3C88" w:rsidRPr="00A907F2" w:rsidRDefault="004B3C88" w:rsidP="004B3C88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4B3C88" w:rsidRPr="00A907F2" w:rsidTr="009D08C7">
        <w:trPr>
          <w:trHeight w:val="3418"/>
        </w:trPr>
        <w:tc>
          <w:tcPr>
            <w:tcW w:w="2802" w:type="dxa"/>
            <w:hideMark/>
          </w:tcPr>
          <w:p w:rsidR="004B3C88" w:rsidRPr="00A907F2" w:rsidRDefault="004B3C88" w:rsidP="009D08C7">
            <w:pPr>
              <w:rPr>
                <w:rFonts w:ascii="Times New Roman" w:hAnsi="Times New Roman" w:cs="Times New Roman"/>
                <w:szCs w:val="28"/>
              </w:rPr>
            </w:pPr>
            <w:r w:rsidRPr="00A907F2">
              <w:rPr>
                <w:rFonts w:ascii="Times New Roman" w:hAnsi="Times New Roman" w:cs="Times New Roman"/>
                <w:szCs w:val="28"/>
              </w:rPr>
              <w:t>Рассмотрена на заседании предметной кафедры учителей и рекомендована к рассмотрению на педагогическом совете ГБОУ лицей №179 протокол №______ от «____» ________ 20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A907F2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3402" w:type="dxa"/>
            <w:hideMark/>
          </w:tcPr>
          <w:p w:rsidR="004B3C88" w:rsidRPr="00A907F2" w:rsidRDefault="004B3C88" w:rsidP="009D08C7">
            <w:pPr>
              <w:rPr>
                <w:rFonts w:ascii="Times New Roman" w:hAnsi="Times New Roman" w:cs="Times New Roman"/>
                <w:szCs w:val="28"/>
              </w:rPr>
            </w:pPr>
            <w:r w:rsidRPr="00A907F2">
              <w:rPr>
                <w:rFonts w:ascii="Times New Roman" w:hAnsi="Times New Roman" w:cs="Times New Roman"/>
                <w:szCs w:val="28"/>
              </w:rPr>
              <w:t>Рассмотрена педагогическим советом ГБОУ лицей №179 и рекомендована к утверждению протокол №______ от «_____» _________ 20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A907F2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  <w:tc>
          <w:tcPr>
            <w:tcW w:w="3118" w:type="dxa"/>
            <w:hideMark/>
          </w:tcPr>
          <w:p w:rsidR="004B3C88" w:rsidRPr="00A907F2" w:rsidRDefault="004B3C88" w:rsidP="009D08C7">
            <w:pPr>
              <w:rPr>
                <w:rFonts w:ascii="Times New Roman" w:hAnsi="Times New Roman" w:cs="Times New Roman"/>
                <w:szCs w:val="28"/>
              </w:rPr>
            </w:pPr>
            <w:r w:rsidRPr="00A907F2">
              <w:rPr>
                <w:rFonts w:ascii="Times New Roman" w:hAnsi="Times New Roman" w:cs="Times New Roman"/>
                <w:szCs w:val="28"/>
              </w:rPr>
              <w:t>«Утверждаю» __________</w:t>
            </w:r>
          </w:p>
          <w:p w:rsidR="004B3C88" w:rsidRPr="00A907F2" w:rsidRDefault="004B3C88" w:rsidP="009D08C7">
            <w:pPr>
              <w:rPr>
                <w:rFonts w:ascii="Times New Roman" w:hAnsi="Times New Roman" w:cs="Times New Roman"/>
                <w:szCs w:val="28"/>
              </w:rPr>
            </w:pPr>
            <w:r w:rsidRPr="00A907F2">
              <w:rPr>
                <w:rFonts w:ascii="Times New Roman" w:hAnsi="Times New Roman" w:cs="Times New Roman"/>
                <w:szCs w:val="28"/>
              </w:rPr>
              <w:t>Директор ГБОУ лицей №179</w:t>
            </w:r>
          </w:p>
          <w:p w:rsidR="004B3C88" w:rsidRPr="00A907F2" w:rsidRDefault="004B3C88" w:rsidP="009D08C7">
            <w:pPr>
              <w:rPr>
                <w:rFonts w:ascii="Times New Roman" w:hAnsi="Times New Roman" w:cs="Times New Roman"/>
                <w:szCs w:val="28"/>
              </w:rPr>
            </w:pPr>
            <w:r w:rsidRPr="00A907F2">
              <w:rPr>
                <w:rFonts w:ascii="Times New Roman" w:hAnsi="Times New Roman" w:cs="Times New Roman"/>
                <w:szCs w:val="28"/>
              </w:rPr>
              <w:t>Л. А. Батова</w:t>
            </w:r>
          </w:p>
          <w:p w:rsidR="004B3C88" w:rsidRPr="00A907F2" w:rsidRDefault="004B3C88" w:rsidP="009D08C7">
            <w:pPr>
              <w:rPr>
                <w:rFonts w:ascii="Times New Roman" w:hAnsi="Times New Roman" w:cs="Times New Roman"/>
                <w:szCs w:val="28"/>
              </w:rPr>
            </w:pPr>
            <w:r w:rsidRPr="00A907F2">
              <w:rPr>
                <w:rFonts w:ascii="Times New Roman" w:hAnsi="Times New Roman" w:cs="Times New Roman"/>
                <w:szCs w:val="28"/>
              </w:rPr>
              <w:t>Приказ №________</w:t>
            </w:r>
          </w:p>
          <w:p w:rsidR="004B3C88" w:rsidRPr="00A907F2" w:rsidRDefault="004B3C88" w:rsidP="009D08C7">
            <w:pPr>
              <w:rPr>
                <w:rFonts w:ascii="Times New Roman" w:hAnsi="Times New Roman" w:cs="Times New Roman"/>
                <w:szCs w:val="28"/>
              </w:rPr>
            </w:pPr>
            <w:r w:rsidRPr="00A907F2">
              <w:rPr>
                <w:rFonts w:ascii="Times New Roman" w:hAnsi="Times New Roman" w:cs="Times New Roman"/>
                <w:szCs w:val="28"/>
              </w:rPr>
              <w:t>От «____» ______ 20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A907F2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</w:tr>
    </w:tbl>
    <w:p w:rsidR="004B3C88" w:rsidRPr="00A907F2" w:rsidRDefault="004B3C88" w:rsidP="004B3C88">
      <w:pPr>
        <w:jc w:val="center"/>
        <w:rPr>
          <w:rFonts w:ascii="Times New Roman" w:hAnsi="Times New Roman" w:cs="Times New Roman"/>
          <w:szCs w:val="28"/>
        </w:rPr>
      </w:pPr>
    </w:p>
    <w:p w:rsidR="004B3C88" w:rsidRPr="00A907F2" w:rsidRDefault="004B3C88" w:rsidP="004B3C88">
      <w:pPr>
        <w:jc w:val="center"/>
        <w:rPr>
          <w:rFonts w:ascii="Times New Roman" w:hAnsi="Times New Roman" w:cs="Times New Roman"/>
          <w:szCs w:val="28"/>
        </w:rPr>
      </w:pPr>
    </w:p>
    <w:p w:rsidR="004B3C88" w:rsidRPr="00A907F2" w:rsidRDefault="004B3C88" w:rsidP="004B3C88">
      <w:pPr>
        <w:jc w:val="center"/>
        <w:rPr>
          <w:rFonts w:ascii="Times New Roman" w:hAnsi="Times New Roman" w:cs="Times New Roman"/>
          <w:szCs w:val="28"/>
        </w:rPr>
      </w:pPr>
    </w:p>
    <w:p w:rsidR="004B3C88" w:rsidRPr="00A907F2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B3C88" w:rsidRPr="00A907F2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F2">
        <w:rPr>
          <w:rFonts w:ascii="Times New Roman" w:hAnsi="Times New Roman" w:cs="Times New Roman"/>
          <w:sz w:val="28"/>
          <w:szCs w:val="28"/>
        </w:rPr>
        <w:t xml:space="preserve">По физической культуре для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07F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907F2">
        <w:rPr>
          <w:rFonts w:ascii="Times New Roman" w:hAnsi="Times New Roman" w:cs="Times New Roman"/>
          <w:sz w:val="28"/>
          <w:szCs w:val="28"/>
        </w:rPr>
        <w:t>» класса</w:t>
      </w:r>
      <w:r>
        <w:rPr>
          <w:rFonts w:ascii="Times New Roman" w:hAnsi="Times New Roman" w:cs="Times New Roman"/>
          <w:sz w:val="28"/>
          <w:szCs w:val="28"/>
        </w:rPr>
        <w:t xml:space="preserve"> (девушки)</w:t>
      </w:r>
    </w:p>
    <w:p w:rsidR="004B3C88" w:rsidRPr="00A907F2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88" w:rsidRPr="00A907F2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88" w:rsidRPr="00A907F2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Pr="00A907F2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Pr="00A907F2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читель физической культуры</w:t>
      </w:r>
    </w:p>
    <w:p w:rsidR="004B3C88" w:rsidRPr="00A907F2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Шинкарев Михаил Николаевич</w:t>
      </w:r>
    </w:p>
    <w:p w:rsidR="004B3C88" w:rsidRPr="00A907F2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88" w:rsidRPr="00A907F2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Pr="00A907F2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Pr="00A907F2" w:rsidRDefault="004B3C88" w:rsidP="004B3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3C88" w:rsidRPr="00A907F2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907F2"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4B3C88" w:rsidRPr="00A907F2" w:rsidRDefault="004B3C88" w:rsidP="004B3C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7F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B3C88" w:rsidRPr="00A907F2" w:rsidRDefault="004B3C88" w:rsidP="004B3C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907F2">
        <w:rPr>
          <w:rFonts w:ascii="Times New Roman" w:hAnsi="Times New Roman" w:cs="Times New Roman"/>
          <w:b/>
          <w:sz w:val="24"/>
          <w:szCs w:val="24"/>
        </w:rPr>
        <w:t>к рабочей программе по физической культуре</w:t>
      </w:r>
    </w:p>
    <w:p w:rsidR="004B3C88" w:rsidRPr="00A907F2" w:rsidRDefault="004B3C88" w:rsidP="004B3C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7F2"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>
        <w:rPr>
          <w:rFonts w:ascii="Times New Roman" w:hAnsi="Times New Roman" w:cs="Times New Roman"/>
          <w:b/>
          <w:sz w:val="24"/>
          <w:szCs w:val="24"/>
        </w:rPr>
        <w:t>11«б»</w:t>
      </w:r>
      <w:r w:rsidRPr="00A907F2">
        <w:rPr>
          <w:rFonts w:ascii="Times New Roman" w:hAnsi="Times New Roman" w:cs="Times New Roman"/>
          <w:b/>
          <w:sz w:val="24"/>
          <w:szCs w:val="24"/>
        </w:rPr>
        <w:t xml:space="preserve"> классов.</w:t>
      </w:r>
    </w:p>
    <w:p w:rsidR="004B3C88" w:rsidRPr="00A907F2" w:rsidRDefault="004B3C88" w:rsidP="004B3C88">
      <w:pPr>
        <w:pStyle w:val="Style2"/>
        <w:widowControl/>
        <w:spacing w:line="240" w:lineRule="auto"/>
        <w:ind w:right="6" w:firstLine="709"/>
        <w:jc w:val="center"/>
        <w:rPr>
          <w:rStyle w:val="FontStyle18"/>
        </w:rPr>
      </w:pPr>
      <w:r w:rsidRPr="00A907F2">
        <w:rPr>
          <w:b/>
        </w:rPr>
        <w:t>Сведения о программе</w:t>
      </w:r>
    </w:p>
    <w:p w:rsidR="004B3C88" w:rsidRPr="00D74998" w:rsidRDefault="004B3C88" w:rsidP="004B3C88">
      <w:pPr>
        <w:pStyle w:val="Style2"/>
        <w:widowControl/>
        <w:spacing w:line="240" w:lineRule="auto"/>
        <w:ind w:right="6" w:firstLine="709"/>
        <w:rPr>
          <w:rStyle w:val="FontStyle18"/>
          <w:rFonts w:eastAsiaTheme="minorEastAsia"/>
          <w:b/>
        </w:rPr>
      </w:pPr>
      <w:r w:rsidRPr="00D74998">
        <w:rPr>
          <w:b/>
        </w:rPr>
        <w:t>Сведения о программе</w:t>
      </w:r>
    </w:p>
    <w:p w:rsidR="004B3C88" w:rsidRPr="00D74998" w:rsidRDefault="004B3C88" w:rsidP="004B3C88">
      <w:pPr>
        <w:pStyle w:val="Style2"/>
        <w:widowControl/>
        <w:spacing w:line="240" w:lineRule="auto"/>
        <w:ind w:right="6" w:firstLine="709"/>
        <w:rPr>
          <w:rStyle w:val="FontStyle18"/>
          <w:rFonts w:eastAsiaTheme="minorEastAsia"/>
        </w:rPr>
      </w:pPr>
      <w:r w:rsidRPr="00D74998">
        <w:rPr>
          <w:rStyle w:val="FontStyle18"/>
          <w:rFonts w:eastAsiaTheme="minorEastAsia"/>
        </w:rPr>
        <w:t>Рабочая программа соответствует следующим документам:</w:t>
      </w:r>
    </w:p>
    <w:p w:rsidR="004B3C88" w:rsidRPr="00D74998" w:rsidRDefault="004B3C88" w:rsidP="004B3C88">
      <w:pPr>
        <w:numPr>
          <w:ilvl w:val="0"/>
          <w:numId w:val="3"/>
        </w:numPr>
        <w:spacing w:after="0" w:line="240" w:lineRule="auto"/>
        <w:ind w:left="0" w:firstLine="283"/>
        <w:contextualSpacing/>
        <w:jc w:val="both"/>
        <w:rPr>
          <w:rStyle w:val="FontStyle18"/>
          <w:rFonts w:eastAsia="Times New Roman"/>
          <w:sz w:val="24"/>
          <w:szCs w:val="24"/>
        </w:rPr>
      </w:pPr>
      <w:r w:rsidRPr="00D74998">
        <w:rPr>
          <w:rStyle w:val="FontStyle18"/>
          <w:rFonts w:eastAsia="Times New Roman"/>
          <w:sz w:val="24"/>
          <w:szCs w:val="24"/>
        </w:rPr>
        <w:t>Закон РФ «Об образовании» от 29.12. 2012 № 273-ФЗ;</w:t>
      </w:r>
    </w:p>
    <w:p w:rsidR="004B3C88" w:rsidRPr="00D74998" w:rsidRDefault="004B3C88" w:rsidP="004B3C88">
      <w:pPr>
        <w:numPr>
          <w:ilvl w:val="0"/>
          <w:numId w:val="3"/>
        </w:numPr>
        <w:autoSpaceDN w:val="0"/>
        <w:spacing w:after="0" w:line="240" w:lineRule="auto"/>
        <w:ind w:left="0" w:firstLine="284"/>
        <w:contextualSpacing/>
        <w:jc w:val="both"/>
        <w:rPr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среднего общего образования, утвержденный приказом Министерства образования РФ № </w:t>
      </w:r>
      <w:r w:rsidRPr="00D74998">
        <w:rPr>
          <w:rStyle w:val="a6"/>
          <w:rFonts w:ascii="Times New Roman" w:hAnsi="Times New Roman"/>
          <w:color w:val="000000"/>
          <w:sz w:val="24"/>
          <w:szCs w:val="24"/>
        </w:rPr>
        <w:t>05.03.2004 № 1089</w:t>
      </w:r>
    </w:p>
    <w:p w:rsidR="004B3C88" w:rsidRPr="00D74998" w:rsidRDefault="004B3C88" w:rsidP="004B3C88">
      <w:pPr>
        <w:numPr>
          <w:ilvl w:val="0"/>
          <w:numId w:val="3"/>
        </w:numPr>
        <w:spacing w:after="0" w:line="240" w:lineRule="auto"/>
        <w:ind w:left="0" w:firstLine="283"/>
        <w:contextualSpacing/>
        <w:jc w:val="both"/>
        <w:rPr>
          <w:rStyle w:val="FontStyle18"/>
          <w:sz w:val="24"/>
          <w:szCs w:val="24"/>
          <w:lang w:eastAsia="en-US"/>
        </w:rPr>
      </w:pPr>
      <w:r w:rsidRPr="00D74998">
        <w:rPr>
          <w:rStyle w:val="FontStyle18"/>
          <w:rFonts w:eastAsia="Times New Roman"/>
          <w:sz w:val="24"/>
          <w:szCs w:val="24"/>
        </w:rPr>
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4B3C88" w:rsidRPr="00D74998" w:rsidRDefault="004B3C88" w:rsidP="004B3C88">
      <w:pPr>
        <w:numPr>
          <w:ilvl w:val="0"/>
          <w:numId w:val="3"/>
        </w:numPr>
        <w:spacing w:after="0" w:line="240" w:lineRule="auto"/>
        <w:ind w:left="0" w:firstLine="283"/>
        <w:contextualSpacing/>
        <w:jc w:val="both"/>
        <w:rPr>
          <w:rStyle w:val="FontStyle18"/>
          <w:rFonts w:eastAsia="Times New Roman"/>
          <w:sz w:val="24"/>
          <w:szCs w:val="24"/>
        </w:rPr>
      </w:pPr>
      <w:r w:rsidRPr="00D74998">
        <w:rPr>
          <w:rStyle w:val="FontStyle18"/>
          <w:rFonts w:eastAsia="Times New Roman"/>
          <w:sz w:val="24"/>
          <w:szCs w:val="24"/>
        </w:rPr>
        <w:t>примерной авторской программе «Комплексная программа физического воспитания учащихся 1-11 классов» В. И. Ляха, А. А. Зданевича (М.: Просвещение, 201</w:t>
      </w:r>
      <w:r w:rsidR="00A87F0B">
        <w:rPr>
          <w:rStyle w:val="FontStyle18"/>
          <w:rFonts w:eastAsia="Times New Roman"/>
          <w:sz w:val="24"/>
          <w:szCs w:val="24"/>
        </w:rPr>
        <w:t>4</w:t>
      </w:r>
      <w:r w:rsidRPr="00D74998">
        <w:rPr>
          <w:rStyle w:val="FontStyle18"/>
          <w:rFonts w:eastAsia="Times New Roman"/>
          <w:sz w:val="24"/>
          <w:szCs w:val="24"/>
        </w:rPr>
        <w:t>), рекомендованной Минобрнауки РФ;</w:t>
      </w:r>
    </w:p>
    <w:p w:rsidR="004B3C88" w:rsidRPr="00D74998" w:rsidRDefault="004B3C88" w:rsidP="004B3C88">
      <w:pPr>
        <w:numPr>
          <w:ilvl w:val="0"/>
          <w:numId w:val="3"/>
        </w:numPr>
        <w:spacing w:after="0" w:line="240" w:lineRule="auto"/>
        <w:ind w:left="0" w:firstLine="283"/>
        <w:contextualSpacing/>
        <w:jc w:val="both"/>
        <w:rPr>
          <w:rStyle w:val="FontStyle18"/>
          <w:rFonts w:eastAsia="Times New Roman"/>
          <w:sz w:val="24"/>
          <w:szCs w:val="24"/>
        </w:rPr>
      </w:pPr>
      <w:r w:rsidRPr="00D74998">
        <w:rPr>
          <w:rStyle w:val="FontStyle18"/>
          <w:rFonts w:eastAsia="Times New Roman"/>
          <w:sz w:val="24"/>
          <w:szCs w:val="24"/>
        </w:rPr>
        <w:t>Учебный план ГБОУ лицей №179 Калининского района г. Санкт-Петербурга на 201</w:t>
      </w:r>
      <w:r>
        <w:rPr>
          <w:rStyle w:val="FontStyle18"/>
          <w:rFonts w:eastAsia="Times New Roman"/>
          <w:sz w:val="24"/>
          <w:szCs w:val="24"/>
        </w:rPr>
        <w:t>6</w:t>
      </w:r>
      <w:r w:rsidRPr="00D74998">
        <w:rPr>
          <w:rStyle w:val="FontStyle18"/>
          <w:rFonts w:eastAsia="Times New Roman"/>
          <w:sz w:val="24"/>
          <w:szCs w:val="24"/>
        </w:rPr>
        <w:t>-201</w:t>
      </w:r>
      <w:r>
        <w:rPr>
          <w:rStyle w:val="FontStyle18"/>
          <w:rFonts w:eastAsia="Times New Roman"/>
          <w:sz w:val="24"/>
          <w:szCs w:val="24"/>
        </w:rPr>
        <w:t>7</w:t>
      </w:r>
      <w:r w:rsidRPr="00D74998">
        <w:rPr>
          <w:rStyle w:val="FontStyle18"/>
          <w:rFonts w:eastAsia="Times New Roman"/>
          <w:sz w:val="24"/>
          <w:szCs w:val="24"/>
        </w:rPr>
        <w:t xml:space="preserve"> учебный год.</w:t>
      </w:r>
    </w:p>
    <w:p w:rsidR="004B3C88" w:rsidRPr="00D74998" w:rsidRDefault="004B3C88" w:rsidP="004B3C88">
      <w:pPr>
        <w:spacing w:after="0" w:line="240" w:lineRule="auto"/>
        <w:ind w:left="1429"/>
        <w:contextualSpacing/>
        <w:rPr>
          <w:b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/>
          <w:sz w:val="24"/>
          <w:szCs w:val="24"/>
        </w:rPr>
        <w:t>Место курса в учебном плане.</w:t>
      </w:r>
    </w:p>
    <w:p w:rsidR="004B3C88" w:rsidRPr="00D74998" w:rsidRDefault="004B3C88" w:rsidP="004B3C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4998">
        <w:rPr>
          <w:rFonts w:ascii="Times New Roman" w:eastAsia="Times New Roman" w:hAnsi="Times New Roman" w:cs="Times New Roman"/>
          <w:sz w:val="24"/>
          <w:szCs w:val="24"/>
        </w:rPr>
        <w:t>Согласно базисному (образовательному) плану образовательных учреждений РФ всего на изучение физической культуры в 11 «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4998">
        <w:rPr>
          <w:rFonts w:ascii="Times New Roman" w:eastAsia="Times New Roman" w:hAnsi="Times New Roman" w:cs="Times New Roman"/>
          <w:sz w:val="24"/>
          <w:szCs w:val="24"/>
        </w:rPr>
        <w:t>» классе отводится 102 ч (3 ч в неделю, 34 учебные недели).</w:t>
      </w:r>
    </w:p>
    <w:p w:rsidR="004B3C88" w:rsidRPr="00D74998" w:rsidRDefault="004B3C88" w:rsidP="004B3C88">
      <w:pPr>
        <w:pStyle w:val="Style2"/>
        <w:widowControl/>
        <w:spacing w:line="240" w:lineRule="auto"/>
        <w:ind w:left="14" w:right="5" w:firstLine="694"/>
        <w:rPr>
          <w:rStyle w:val="FontStyle18"/>
          <w:rFonts w:eastAsiaTheme="minorEastAsia"/>
        </w:rPr>
      </w:pPr>
      <w:r w:rsidRPr="00D74998">
        <w:rPr>
          <w:rStyle w:val="FontStyle18"/>
          <w:rFonts w:eastAsiaTheme="minorEastAsia"/>
        </w:rPr>
        <w:t>Календарно-тематическое планирование в рабочих программах для каждого класса скорректировано в соответствии с годовым календарным графиком работы лицея 179 на 201</w:t>
      </w:r>
      <w:r>
        <w:rPr>
          <w:rStyle w:val="FontStyle18"/>
          <w:rFonts w:eastAsiaTheme="minorEastAsia"/>
        </w:rPr>
        <w:t>6</w:t>
      </w:r>
      <w:r w:rsidRPr="00D74998">
        <w:rPr>
          <w:rStyle w:val="FontStyle18"/>
          <w:rFonts w:eastAsiaTheme="minorEastAsia"/>
        </w:rPr>
        <w:t>/1</w:t>
      </w:r>
      <w:r>
        <w:rPr>
          <w:rStyle w:val="FontStyle18"/>
          <w:rFonts w:eastAsiaTheme="minorEastAsia"/>
        </w:rPr>
        <w:t>7</w:t>
      </w:r>
      <w:r w:rsidRPr="00D74998">
        <w:rPr>
          <w:rStyle w:val="FontStyle18"/>
          <w:rFonts w:eastAsiaTheme="minorEastAsia"/>
        </w:rPr>
        <w:t xml:space="preserve"> учебный год.</w:t>
      </w:r>
    </w:p>
    <w:p w:rsidR="004B3C88" w:rsidRPr="00D74998" w:rsidRDefault="004B3C88" w:rsidP="004B3C88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ный материал усложняется по разделам каждый год за счет увеличения сложности элементов на базе ранее пройденных.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D7499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в области физической культуры в средней школе 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</w:t>
      </w:r>
    </w:p>
    <w:p w:rsidR="004B3C88" w:rsidRPr="00D74998" w:rsidRDefault="004B3C88" w:rsidP="004B3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sz w:val="24"/>
          <w:szCs w:val="24"/>
        </w:rPr>
        <w:t>В рамках реализации этой цели и в соответствии с требованиями Стандарта примерная программа для учащихся средней (полной) школы ориентируется на выработку у них следующих умений: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</w:t>
      </w:r>
    </w:p>
    <w:p w:rsidR="004B3C8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8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освоения содержания предмета «Физическая культура»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sz w:val="24"/>
          <w:szCs w:val="24"/>
        </w:rPr>
        <w:t>Базовым результатом образования в области физической культуры в средней школе является сформирован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4998">
        <w:rPr>
          <w:rFonts w:ascii="Times New Roman" w:eastAsia="Times New Roman" w:hAnsi="Times New Roman" w:cs="Times New Roman"/>
          <w:sz w:val="24"/>
          <w:szCs w:val="24"/>
        </w:rPr>
        <w:t>ость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Pr="00D749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ностные результаты</w:t>
      </w:r>
      <w:r w:rsidRPr="00D749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воения основной образовательной программы среднего (полного) общего образования </w:t>
      </w: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отражать: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сформированность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готовность к защите Отечества, к службе в Вооруженных Силах Российской Федерации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сформированность целостного мировоззрения, соответствующего современному уровню развития науки и общественной практики, основанного на диалоге культур, различных форм общественного сознания- науки, искусства, морали, религии, правосознания, понимание своего места в поликультурном мире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>6) сформированность толерантного сознания и поведения личности в поликультурном мире;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сформированность навыков социализации и продуктивного сотрудничества со сверстниками, старшими и младшими в образовательной, общественно полезной, учебно-исследовательской, учебно-инновационной и других видах деятельности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сформированность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 нравственно ориентированной общественной деятельности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0) сформированность основ эстетической деятельности как части духовно-практического освоения действительности в форме восприятия и творческого созидания, включая эстетику быта, образования, научного и технического творчества, спорта, общественных отношений; сформированность бережного отношения к природе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принятие и реализацию ценностей здорового и безопасного образа жизни: потребность в занятиях физкультурой и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существлять профилактику и оказывать первичную медицинскую помощь, знание основных оздоровительных технологий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осознанный выбор будущей профессии на основе понимания еѐ ценностного содержания и возможностей реализации собственных жизненных планов;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sz w:val="24"/>
          <w:szCs w:val="24"/>
        </w:rPr>
        <w:t>14) 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  <w:r w:rsidRPr="00D749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воения основной образовательной программы среднего (полного) общего образования </w:t>
      </w: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отражать: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умение хранить, защищать, передавать и обрабатывать информацию,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умение строить логическое доказательство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) 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>8) 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дств в соответствии с целями и задачами деятельности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D749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базовом уровне</w:t>
      </w: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быть ориентированы на освоение обучающимися систематических знаний и способов действий, присущих учебному предмету «Физическая культура», в соответствии с требованиями Стандарта они должны отражать: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 </w:t>
      </w:r>
    </w:p>
    <w:p w:rsidR="004B3C88" w:rsidRPr="00D74998" w:rsidRDefault="004B3C88" w:rsidP="004B3C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3C88" w:rsidRPr="00D74998" w:rsidRDefault="004B3C88" w:rsidP="004B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Основы знаний о физической культуре, умения и навыки. 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/>
          <w:bCs/>
          <w:sz w:val="24"/>
          <w:szCs w:val="24"/>
        </w:rPr>
        <w:t>1.1. Социокультурные основы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1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пийское и физкультурно-массовое движения.</w:t>
      </w:r>
    </w:p>
    <w:p w:rsidR="004B3C88" w:rsidRPr="00ED2ABF" w:rsidRDefault="004B3C88" w:rsidP="004B3C88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ascii="Times New Roman" w:eastAsia="Arial Unicode MS" w:hAnsi="Times New Roman"/>
          <w:spacing w:val="-10"/>
          <w:sz w:val="24"/>
          <w:szCs w:val="24"/>
          <w:u w:val="none"/>
          <w:lang w:eastAsia="ru-RU"/>
        </w:rPr>
      </w:pPr>
      <w:r w:rsidRPr="00ED2ABF">
        <w:rPr>
          <w:rFonts w:ascii="Times New Roman" w:eastAsia="Times New Roman" w:hAnsi="Times New Roman"/>
          <w:bCs/>
          <w:sz w:val="24"/>
          <w:szCs w:val="24"/>
          <w:u w:val="none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>1.2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Психолого-педагогические основы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массовых мероприятиях. Способы регулирования массы тела.</w:t>
      </w: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>1.3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Медико-биологические основы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noProof/>
          <w:spacing w:val="-1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Роль физической культуры и спорта в профилактике заболеваний и укрепления здо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noProof/>
          <w:spacing w:val="-10"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обенности техники безопасности и профилактики травматизма, профилактиче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ие и восстановительные мероприятия при организации и проведении спортивно-массовых и индивидуальных форм занятий физической культурой и спортом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Вредные привычки, причины их возникновения и пагубное влияние на здоровье.</w:t>
      </w: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>1.4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Приемы само регуляции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Аутогенная тренировка. Психомышечная и психорегулирующая тренировки. Элементы йоги.</w:t>
      </w: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>1.5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Баскетбол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Терминология баскетбола. Влияние игровых упражнений на развитие координационных способностей, психохимические процессы; воспитание нравственных и волевых ка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честв. Правила игры. Техника безопасности при занятиях баскетболом. Организация и проведе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е соревнований. Самоконтроль и дозирование нагрузки при занятиях баскетболом.</w:t>
      </w: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>1.6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Волейбол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Терминология волейбола. Влияние игровых упражнений на развитие координационных способностей, психохимические процессы, воспитание нравственных и волевых ка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честв. Правила игры. Техника безопасности при занятиях баскетболом. Организация и проведе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е соревнований. Самоконтроль и дозирование нагрузки при занятиях баскетболом.</w:t>
      </w: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>1.7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Гимнастика с элементами акробатики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е первой помощи при занятиях гимнастическими упражнениями. Самоконтроль при занятиях гимнастикой.</w:t>
      </w: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>1.8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Легкая атлетика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Основы биомеханики легкоатлетических упражнений. Влияние легкой атлети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ки на развитие двигательных качеств. Правила проведения соревнований. Техника безопасно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и при проведении занятий легкой атлетикой. Самоконтроль при занятиях легкой атлетикой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2. 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Демонстрировать.</w:t>
      </w: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>1.2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Психолого-педагогические основы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Понятие телосложения и характеристика его основных типов, способы составления комплек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массовых мероприятиях. Способы регулирования массы тела.</w:t>
      </w: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>1.3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Медико-биологические основы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Особенности техники безопасности и профилактики травматизма, профилактиче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ие и восстановительные мероприятия при организации и проведении спортивно-массовых и индивидуальных форм занятий физической культурой и спортом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Вредные привычки, причины их возникновения и пагубное влияние на здоровье.</w:t>
      </w: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>1.4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Приемы само регуляции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Аутогенная тренировка. Психомышечная и психорегулирующая тренировки. Эле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енты йоги.</w:t>
      </w:r>
    </w:p>
    <w:p w:rsidR="004B3C8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>1.5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Баскетбол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Терминология баскетбола. Влияние игровых упражнений на развитие коорди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ационных способностей, психохимические процессы; воспитание нравственных и волевых ка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честв. Правила игры. Техника безопасности при занятиях баскетболом. Организация и проведе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е соревнований. Самоконтроль и дозирование нагрузки при занятиях баскетболом.</w:t>
      </w: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>1.6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Волейбол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Терминология волейбола. Влияние игровых упражнений на развитие коорди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ационных способностей, психохимические процессы, воспитание нравственных и волевых ка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честв. Правила игры. Техника безопасности при занятиях баскетболом. Организация и проведе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е соревнований. Самоконтроль и дозирование нагрузки при занятиях баскетболом.</w:t>
      </w: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>1.7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Гимнастика с элементами акробатики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е первой помощи при занятиях гимнастическими упражнениями. Самоконтроль при занятиях гимнастикой.</w:t>
      </w:r>
    </w:p>
    <w:p w:rsidR="004B3C88" w:rsidRPr="00D74998" w:rsidRDefault="004B3C88" w:rsidP="004B3C88">
      <w:pPr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>1.8.</w:t>
      </w:r>
      <w:r w:rsidRPr="00D74998"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Легкая атлетика.</w:t>
      </w:r>
    </w:p>
    <w:p w:rsidR="004B3C88" w:rsidRPr="00D74998" w:rsidRDefault="004B3C88" w:rsidP="004B3C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Основы биомеханики легкоатлетических упражнений. Влияние легкой атлети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ки на развитие двигательных качеств. Правила проведения соревнований. Техника безопасно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и при проведении занятий легкой атлетикой. Самоконтроль при занятиях легкой атлетикой</w:t>
      </w:r>
      <w:r w:rsidRPr="00D7499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B3C88" w:rsidRPr="00D7499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B3C88" w:rsidRPr="00D7499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7499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ровень физической подготовленности</w:t>
      </w:r>
    </w:p>
    <w:p w:rsidR="004B3C88" w:rsidRPr="00D7499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139"/>
        <w:gridCol w:w="1017"/>
        <w:gridCol w:w="957"/>
      </w:tblGrid>
      <w:tr w:rsidR="004B3C88" w:rsidRPr="00D74998" w:rsidTr="004B3C88"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4B3C88" w:rsidRPr="00D74998" w:rsidTr="004B3C88"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4B3C88" w:rsidRPr="00D74998" w:rsidTr="004B3C88"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в</w:t>
            </w:r>
            <w:r w:rsidR="009D0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ш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</w:p>
        </w:tc>
      </w:tr>
      <w:tr w:rsidR="004B3C88" w:rsidRPr="00D74998" w:rsidTr="00576CD0">
        <w:trPr>
          <w:trHeight w:val="2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4B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 лежа, согнувшись, к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ест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 раз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B3C88" w:rsidRPr="00D74998" w:rsidTr="004B3C8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4B3C88" w:rsidRPr="00D74998" w:rsidTr="004B3C8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м 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го старта, 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3</w:t>
            </w:r>
          </w:p>
        </w:tc>
      </w:tr>
      <w:tr w:rsidR="004B3C88" w:rsidRPr="00D74998" w:rsidTr="004B3C8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 м, мин. 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50</w:t>
            </w:r>
          </w:p>
        </w:tc>
      </w:tr>
      <w:tr w:rsidR="004B3C88" w:rsidRPr="00D74998" w:rsidTr="004B3C8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м, мин. 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D74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88" w:rsidRPr="00D74998" w:rsidRDefault="004B3C88" w:rsidP="009D0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10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00</w:t>
            </w:r>
          </w:p>
        </w:tc>
      </w:tr>
    </w:tbl>
    <w:p w:rsidR="004B3C88" w:rsidRPr="00D74998" w:rsidRDefault="004B3C88" w:rsidP="004B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left="36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Задачи физического воспитания учащихся 11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» классов направлены: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на дальнейшее развитие координационных и кондиционных способностей;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на углубленное представление об основных видах спорта;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на 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на формирование адекватной оценки собственных физических возможностей, содействию развития психических процессов и обучению психической само регуляции.</w:t>
      </w:r>
    </w:p>
    <w:p w:rsidR="004B3C88" w:rsidRPr="00D74998" w:rsidRDefault="004B3C88" w:rsidP="004B3C88">
      <w:pPr>
        <w:autoSpaceDE w:val="0"/>
        <w:autoSpaceDN w:val="0"/>
        <w:adjustRightInd w:val="0"/>
        <w:spacing w:after="0" w:line="240" w:lineRule="auto"/>
        <w:ind w:left="36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Рабочий план составлен с учетом следующих нормативных документов: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Закон РФ «О физической культуре и спорте» от 29.04.1999 № 80-ФЗ;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циональная доктрина образования в Российской Федерации. Постановление Правитель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ва РФ от 4.10.2000 г. №751;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Концепция модернизации российского образования на период до 2010 года. Распоряжение Правительства РФ от 30.08.2002 г. № 1507-р.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Базисный учебный план общеобразовательных учреждений Российской Федерации. Приказ МО РФ от 9.02.1998 г. № 322;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Обязательный минимум содержания среднего (полного) образования. Приказ МО РФ от 30.06.1999 г. №56;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О введении третьего дополнительного часа физической культуры в общеобразовательных учреждениях Российской Федерации. Письмо МО РФ от 26.03.2002 г. № 30-51-197/20.</w:t>
      </w:r>
    </w:p>
    <w:p w:rsidR="004B3C88" w:rsidRPr="00D74998" w:rsidRDefault="004B3C88" w:rsidP="004B3C88">
      <w:pPr>
        <w:numPr>
          <w:ilvl w:val="0"/>
          <w:numId w:val="4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О введении зачетов по физической культуре для учащихся выпускных классов 9 и 11 обще</w:t>
      </w:r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образовательных школ РСФСР. Приказ МО РСФСР от 18.11. </w:t>
      </w:r>
      <w:smartTag w:uri="urn:schemas-microsoft-com:office:smarttags" w:element="metricconverter">
        <w:smartTagPr>
          <w:attr w:name="ProductID" w:val="1985 г"/>
        </w:smartTagPr>
        <w:r w:rsidRPr="00D74998">
          <w:rPr>
            <w:rFonts w:ascii="Times New Roman" w:eastAsia="Times New Roman" w:hAnsi="Times New Roman" w:cs="Times New Roman"/>
            <w:bCs/>
            <w:sz w:val="24"/>
            <w:szCs w:val="24"/>
          </w:rPr>
          <w:t>1985 г</w:t>
        </w:r>
      </w:smartTag>
      <w:r w:rsidRPr="00D74998">
        <w:rPr>
          <w:rFonts w:ascii="Times New Roman" w:eastAsia="Times New Roman" w:hAnsi="Times New Roman" w:cs="Times New Roman"/>
          <w:bCs/>
          <w:sz w:val="24"/>
          <w:szCs w:val="24"/>
        </w:rPr>
        <w:t>. № 317.</w:t>
      </w:r>
    </w:p>
    <w:p w:rsidR="004B3C88" w:rsidRDefault="004B3C88" w:rsidP="004B3C88">
      <w:pPr>
        <w:spacing w:after="160" w:line="254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C7" w:rsidRDefault="009D08C7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8C7" w:rsidRDefault="009D08C7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D08C7" w:rsidSect="009D08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3C88" w:rsidRPr="00A907F2" w:rsidRDefault="004B3C88" w:rsidP="004B3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:rsidR="004B3C88" w:rsidRPr="00A907F2" w:rsidRDefault="004B3C88" w:rsidP="004B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51"/>
        <w:gridCol w:w="25"/>
        <w:gridCol w:w="615"/>
        <w:gridCol w:w="81"/>
        <w:gridCol w:w="12346"/>
        <w:gridCol w:w="1386"/>
        <w:gridCol w:w="29"/>
      </w:tblGrid>
      <w:tr w:rsidR="004B3C88" w:rsidRPr="00A907F2" w:rsidTr="009D08C7">
        <w:trPr>
          <w:gridAfter w:val="1"/>
          <w:wAfter w:w="29" w:type="dxa"/>
          <w:trHeight w:val="15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 в разделе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88" w:rsidRPr="00A907F2" w:rsidRDefault="004B3C88" w:rsidP="0026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4B3C88" w:rsidRPr="00A907F2" w:rsidTr="009D08C7">
        <w:trPr>
          <w:gridAfter w:val="1"/>
          <w:wAfter w:w="29" w:type="dxa"/>
          <w:trHeight w:val="397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88" w:rsidRPr="00A907F2" w:rsidRDefault="004B3C88" w:rsidP="009D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 "Основы знаний"; Раздел 2 "Легкая атлетика"; Раздел 3 "Спортивные игры"</w:t>
            </w:r>
          </w:p>
        </w:tc>
      </w:tr>
      <w:tr w:rsidR="004B3C88" w:rsidRPr="00A907F2" w:rsidTr="009D08C7">
        <w:trPr>
          <w:gridAfter w:val="1"/>
          <w:wAfter w:w="29" w:type="dxa"/>
          <w:trHeight w:val="1035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C88" w:rsidRPr="00A907F2" w:rsidRDefault="004B3C88" w:rsidP="009D08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знавательные: 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общие приемы решения </w:t>
            </w:r>
            <w:r w:rsidRPr="00A907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ую культуру как занятия физическими упражнениями, подвижными и спортивными играми.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0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гулятивные: 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.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0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ммуникативные: 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речь для регуляции своего действия.</w:t>
            </w:r>
          </w:p>
          <w:p w:rsidR="004B3C88" w:rsidRPr="00A907F2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Личностные: </w:t>
            </w:r>
            <w:r w:rsidRPr="00A907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являют учебно-познавательный инте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рес к новому учебному материалу</w:t>
            </w:r>
          </w:p>
        </w:tc>
      </w:tr>
      <w:tr w:rsidR="004B3C88" w:rsidRPr="00A907F2" w:rsidTr="00A54892">
        <w:trPr>
          <w:gridAfter w:val="1"/>
          <w:wAfter w:w="29" w:type="dxa"/>
          <w:trHeight w:val="4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C88" w:rsidRPr="006610B4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="004B3C88"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струк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B3C88"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технике безопасности на уроках физической культуры, первичный инструктаж на рабочем месте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26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61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9.2016</w:t>
            </w:r>
          </w:p>
        </w:tc>
      </w:tr>
      <w:tr w:rsidR="004B3C88" w:rsidRPr="00A907F2" w:rsidTr="00900AB6">
        <w:trPr>
          <w:gridAfter w:val="1"/>
          <w:wAfter w:w="29" w:type="dxa"/>
          <w:trHeight w:val="3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4B3C88" w:rsidRPr="006610B4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вторение техники кроссового бега 500 метров, ОРУ на развитие выносливости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26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61F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9.2016</w:t>
            </w:r>
          </w:p>
        </w:tc>
      </w:tr>
      <w:tr w:rsidR="004B3C88" w:rsidRPr="00A907F2" w:rsidTr="009D08C7">
        <w:trPr>
          <w:gridAfter w:val="1"/>
          <w:wAfter w:w="29" w:type="dxa"/>
          <w:trHeight w:val="3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C88" w:rsidRPr="006610B4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вторение техники бега на короткие дистанции. Бег 60 метров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26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61F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9.2016</w:t>
            </w:r>
          </w:p>
        </w:tc>
      </w:tr>
      <w:tr w:rsidR="004B3C88" w:rsidRPr="00A907F2" w:rsidTr="00924FB7">
        <w:trPr>
          <w:gridAfter w:val="1"/>
          <w:wAfter w:w="29" w:type="dxa"/>
          <w:trHeight w:val="3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4B3C88" w:rsidRPr="006610B4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вторение техники равномерного бега на 800 метров, ОРУ на развитие выносливости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88" w:rsidRPr="00A907F2" w:rsidRDefault="00261FAA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B3C88"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9.2016</w:t>
            </w:r>
          </w:p>
        </w:tc>
      </w:tr>
      <w:tr w:rsidR="004B3C88" w:rsidRPr="00A907F2" w:rsidTr="009D08C7">
        <w:trPr>
          <w:gridAfter w:val="1"/>
          <w:wAfter w:w="29" w:type="dxa"/>
          <w:trHeight w:val="3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C88" w:rsidRPr="006610B4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вершенствование техники равномерного бега на 1500 метров, ОРУ на развитие выносливости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26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1F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4B3C88" w:rsidRPr="00A907F2" w:rsidTr="009D08C7">
        <w:trPr>
          <w:gridAfter w:val="1"/>
          <w:wAfter w:w="29" w:type="dxa"/>
          <w:trHeight w:val="39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4B3C88" w:rsidRPr="006610B4" w:rsidRDefault="004B3C88" w:rsidP="009D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вершенствование техники равномерного бега на 2000 метров, ОРУ на развитие выносливости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88" w:rsidRPr="00A907F2" w:rsidRDefault="004B3C88" w:rsidP="0026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1F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9.2016</w:t>
            </w:r>
          </w:p>
        </w:tc>
      </w:tr>
      <w:tr w:rsidR="00A54892" w:rsidRPr="00A907F2" w:rsidTr="009D08C7">
        <w:trPr>
          <w:gridAfter w:val="1"/>
          <w:wAfter w:w="29" w:type="dxa"/>
          <w:trHeight w:val="22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92" w:rsidRPr="006610B4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вершенствование техники бега на 100 метров с максимальной скоростью, упражнения на развитие статической силы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9.2016</w:t>
            </w:r>
          </w:p>
        </w:tc>
      </w:tr>
      <w:tr w:rsidR="00A54892" w:rsidRPr="00A907F2" w:rsidTr="00A54892">
        <w:trPr>
          <w:gridAfter w:val="1"/>
          <w:wAfter w:w="29" w:type="dxa"/>
          <w:trHeight w:val="45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</w:tcPr>
          <w:p w:rsidR="00A54892" w:rsidRPr="00A5489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ь техники бега на 100 метров с максимальной скоростью, упражнения на развитие активной гибкости. Метание гранаты, техника броска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9.2016</w:t>
            </w:r>
          </w:p>
        </w:tc>
      </w:tr>
      <w:tr w:rsidR="00A54892" w:rsidRPr="00A907F2" w:rsidTr="00A54892">
        <w:trPr>
          <w:gridAfter w:val="1"/>
          <w:wAfter w:w="29" w:type="dxa"/>
          <w:trHeight w:val="5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1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92" w:rsidRPr="006610B4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г 2000, метров с фиксированием результата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9.2016</w:t>
            </w:r>
          </w:p>
        </w:tc>
      </w:tr>
      <w:tr w:rsidR="00A54892" w:rsidRPr="00A907F2" w:rsidTr="00A54892">
        <w:trPr>
          <w:gridAfter w:val="1"/>
          <w:wAfter w:w="29" w:type="dxa"/>
          <w:trHeight w:val="28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</w:tcPr>
          <w:p w:rsidR="00A54892" w:rsidRPr="006610B4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ание гран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результат, техника выполнения</w:t>
            </w:r>
            <w:bookmarkStart w:id="0" w:name="_GoBack"/>
            <w:bookmarkEnd w:id="0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9.2016</w:t>
            </w:r>
          </w:p>
        </w:tc>
      </w:tr>
      <w:tr w:rsidR="00A54892" w:rsidRPr="00A907F2" w:rsidTr="00E15344">
        <w:trPr>
          <w:gridAfter w:val="1"/>
          <w:wAfter w:w="29" w:type="dxa"/>
          <w:trHeight w:val="28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6610B4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вторение техники низкого старта, бег с ускорением до 80 – 100 метров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9.2016</w:t>
            </w:r>
          </w:p>
        </w:tc>
      </w:tr>
      <w:tr w:rsidR="00A54892" w:rsidRPr="00A907F2" w:rsidTr="00E15344">
        <w:trPr>
          <w:gridAfter w:val="1"/>
          <w:wAfter w:w="29" w:type="dxa"/>
          <w:trHeight w:val="22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6610B4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ание гранаты на результат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9.2016</w:t>
            </w:r>
          </w:p>
        </w:tc>
      </w:tr>
      <w:tr w:rsidR="00A54892" w:rsidRPr="00A907F2" w:rsidTr="00E15344">
        <w:trPr>
          <w:gridAfter w:val="1"/>
          <w:wAfter w:w="29" w:type="dxa"/>
          <w:trHeight w:val="28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6610B4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вершенствование техники прыжка в длину с места, упражнения на развитие силы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A54892" w:rsidRPr="00A907F2" w:rsidTr="00E15344">
        <w:trPr>
          <w:gridAfter w:val="1"/>
          <w:wAfter w:w="29" w:type="dxa"/>
          <w:trHeight w:val="32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6610B4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вершенствование техники прыжка в длину «согнув ноги» с 11-13 шагов разбега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A54892" w:rsidRPr="00A907F2" w:rsidTr="00E15344">
        <w:trPr>
          <w:gridAfter w:val="1"/>
          <w:wAfter w:w="29" w:type="dxa"/>
          <w:trHeight w:val="28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6610B4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610B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троль результата прыжка в длину «согнув ноги» с 11-13 шагов разбега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A54892" w:rsidRPr="00A907F2" w:rsidTr="00924FB7">
        <w:trPr>
          <w:gridAfter w:val="1"/>
          <w:wAfter w:w="29" w:type="dxa"/>
          <w:trHeight w:val="28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Совершенствование техники передач мяча во встречном движении, закрепление техники броска мяча в после двух шагов движении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A54892" w:rsidRPr="00A907F2" w:rsidTr="00924FB7">
        <w:trPr>
          <w:gridAfter w:val="1"/>
          <w:wAfter w:w="29" w:type="dxa"/>
          <w:trHeight w:val="30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en-US"/>
              </w:rPr>
              <w:t>Совершенствование техники броска мяча одной рукой от плеча с места и в движении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A54892" w:rsidRPr="00A907F2" w:rsidTr="00924FB7">
        <w:trPr>
          <w:gridAfter w:val="1"/>
          <w:wAfter w:w="29" w:type="dxa"/>
          <w:trHeight w:val="28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перемещению в защите. Закрепление передач мяча в движении и броска после двух шагов с сопротивлением защитни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A54892" w:rsidRPr="00A907F2" w:rsidTr="00924FB7">
        <w:trPr>
          <w:gridAfter w:val="1"/>
          <w:wAfter w:w="29" w:type="dxa"/>
          <w:trHeight w:val="2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 броска с места одной рукой от плеча. Штрафной бросок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A54892" w:rsidRPr="00A907F2" w:rsidTr="00900AB6">
        <w:trPr>
          <w:gridAfter w:val="1"/>
          <w:wAfter w:w="29" w:type="dxa"/>
          <w:trHeight w:val="28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взаимодействию в парах без заслона. Контроль передач мяча в движении в парах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A54892" w:rsidRPr="00A907F2" w:rsidTr="00900AB6">
        <w:trPr>
          <w:gridAfter w:val="1"/>
          <w:wAfter w:w="29" w:type="dxa"/>
          <w:trHeight w:val="22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ление взаимодействий в парах без заслона. Контроль ведения мяча с изменением направления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A54892" w:rsidRPr="00A907F2" w:rsidTr="00261FAA">
        <w:trPr>
          <w:gridAfter w:val="1"/>
          <w:wAfter w:w="29" w:type="dxa"/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взаимодействиям в тройках. Контроль броска мяча после двух шагов в движении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A54892" w:rsidRPr="00A907F2" w:rsidTr="00261FAA">
        <w:trPr>
          <w:gridAfter w:val="1"/>
          <w:wAfter w:w="29" w:type="dxa"/>
          <w:trHeight w:val="33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ление взаимодействий в тройках. Учебные игры по упрощенным правила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A54892" w:rsidRPr="00A907F2" w:rsidTr="00900AB6">
        <w:trPr>
          <w:gridAfter w:val="1"/>
          <w:wAfter w:w="29" w:type="dxa"/>
          <w:trHeight w:val="28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Default="00A54892" w:rsidP="00A54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е действиям в защите против игрока с мячом. Взаимодействия в тройках. Учебная игр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A54892" w:rsidRPr="00A907F2" w:rsidTr="00261FAA">
        <w:trPr>
          <w:gridAfter w:val="1"/>
          <w:wAfter w:w="29" w:type="dxa"/>
          <w:trHeight w:val="3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действиям в защите против игрока без мяча. Взаимодействия в тройках. Учебная игра.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.2016</w:t>
            </w:r>
          </w:p>
        </w:tc>
      </w:tr>
      <w:tr w:rsidR="00A54892" w:rsidRPr="00A907F2" w:rsidTr="00261FAA">
        <w:trPr>
          <w:gridAfter w:val="1"/>
          <w:wAfter w:w="29" w:type="dxa"/>
          <w:trHeight w:val="28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заимодействиям в защите. 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9.10.2016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92" w:rsidRPr="00A907F2" w:rsidRDefault="00A54892" w:rsidP="00A5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 "Основы знаний"; Раздел 4 "Гимнастика с элементами акробатики"</w:t>
            </w:r>
          </w:p>
        </w:tc>
      </w:tr>
      <w:tr w:rsidR="00A54892" w:rsidRPr="00A907F2" w:rsidTr="009D08C7">
        <w:trPr>
          <w:gridAfter w:val="1"/>
          <w:wAfter w:w="29" w:type="dxa"/>
          <w:trHeight w:val="57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92" w:rsidRDefault="00A54892" w:rsidP="00A548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br/>
              <w:t>Регулятивные: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A54892" w:rsidRDefault="00A54892" w:rsidP="00A548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Коммуникативные: задают вопросы, обращаются за помощью; договариваются о распределении функций и ролей в совместной деятельности.</w:t>
            </w:r>
          </w:p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Личностные: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 и её связь с укреплением здоровья, развитием физических качеств. Техника безопасности на уроках гимнасти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</w:tc>
      </w:tr>
      <w:tr w:rsidR="00A54892" w:rsidRPr="00A907F2" w:rsidTr="00924FB7">
        <w:trPr>
          <w:gridAfter w:val="1"/>
          <w:wAfter w:w="29" w:type="dxa"/>
          <w:trHeight w:val="3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и перестроение на месте. Строевой шаг; размыкание и смыкание. Разучивание комплекса ОР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</w:tc>
      </w:tr>
      <w:tr w:rsidR="00A54892" w:rsidRPr="00A907F2" w:rsidTr="00924FB7">
        <w:trPr>
          <w:gridAfter w:val="1"/>
          <w:wAfter w:w="29" w:type="dxa"/>
          <w:trHeight w:val="9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, обучение отталкиванию от мостика, разучивание комбинации на бревне: Передвижения ходьбой, приставными шагами, танцевальными шагами. Повороты на месте, наклон вперед, равновесие, стойка на коленях с опорой на руки, спрыгивание и соскок (вперед, прогнувшись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</w:tc>
      </w:tr>
      <w:tr w:rsidR="00A54892" w:rsidRPr="00A907F2" w:rsidTr="00924FB7">
        <w:trPr>
          <w:gridAfter w:val="1"/>
          <w:wAfter w:w="29" w:type="dxa"/>
          <w:trHeight w:val="8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, закрепление отталкивания от мостика, подбор разбега. Дальнейшее разучивание комбинации на бревне: Передвижения ходьбой, приставными шагами, танцевальными шагами. Повороты на месте, наклон вперед, равновесие, стойка на коленях с опорой на руки, спрыгивание и соскок (вперед, прогнувшись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</w:tc>
      </w:tr>
      <w:tr w:rsidR="00A54892" w:rsidRPr="00A907F2" w:rsidTr="00900AB6">
        <w:trPr>
          <w:gridAfter w:val="1"/>
          <w:wAfter w:w="29" w:type="dxa"/>
          <w:trHeight w:val="79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, обучение опорному прыжку ноги врозь через козла, дальнейшее разучивание комбинации на бревне: Передвижения ходьбой, приставными шагами, танцевальными шагами. Повороты на месте, наклон вперед, равновесие, стойка на коленях с опорой на руки, спрыгивание и соскок (вперед, прогнувшись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</w:tc>
      </w:tr>
      <w:tr w:rsidR="00A54892" w:rsidRPr="00A907F2" w:rsidTr="00900AB6">
        <w:trPr>
          <w:gridAfter w:val="1"/>
          <w:wAfter w:w="29" w:type="dxa"/>
          <w:trHeight w:val="8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опорного прыжка способом ноги врозь. Закрепление комбинации на бревне: Передвижения ходьбой, приставными шагами, танцевальными шагами. Повороты на месте, наклон вперед, равновесие, стойка на коленях с опорой на руки, спрыгивание и соскок (вперед, прогнувшись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</w:tc>
      </w:tr>
      <w:tr w:rsidR="00A54892" w:rsidRPr="00A907F2" w:rsidTr="00900AB6">
        <w:trPr>
          <w:gridAfter w:val="1"/>
          <w:wAfter w:w="29" w:type="dxa"/>
          <w:trHeight w:val="7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закрепление техники опорного прыжка способом ноги врозь. Дальнейшее закрепление комбинации на бревне: Передвижения ходьбой, приставными шагами, танцевальными шагами. Повороты на месте, наклон вперед, равновесие, стойка на коленях с опорой на руки, спрыгивание и соскок (вперед, прогнувшись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</w:tc>
      </w:tr>
      <w:tr w:rsidR="00A54892" w:rsidRPr="00A907F2" w:rsidTr="009D08C7">
        <w:trPr>
          <w:gridAfter w:val="1"/>
          <w:wAfter w:w="29" w:type="dxa"/>
          <w:trHeight w:val="8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опорного прыжка способом ноги врозь. Совершенствование комбинации на бревне: Передвижения ходьбой, приставными шагами, танцевальными шагами. Повороты на месте, наклон вперед, равновесие, стойка на коленях с опорой на руки, спрыгивание и соскок (вперед, прогнувшись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</w:tc>
      </w:tr>
      <w:tr w:rsidR="00A54892" w:rsidRPr="00A907F2" w:rsidTr="00900AB6">
        <w:trPr>
          <w:gridAfter w:val="1"/>
          <w:wAfter w:w="29" w:type="dxa"/>
          <w:trHeight w:val="79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совершенствование техники опорного прыжка способом ноги врозь. Дальнейшее совершенствование комбинации на бревне: Передвижения ходьбой, приставными шагами, танцевальными шагами. Повороты на месте, наклон вперед, равновесие, стойка на коленях с опорой на руки, спрыгивание и соскок (вперед, прогнувшись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1.2016</w:t>
            </w:r>
          </w:p>
        </w:tc>
      </w:tr>
      <w:tr w:rsidR="00A54892" w:rsidRPr="00A907F2" w:rsidTr="009D08C7">
        <w:trPr>
          <w:gridAfter w:val="1"/>
          <w:wAfter w:w="29" w:type="dxa"/>
          <w:trHeight w:val="22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порного прыжка, Совершенствование комбинации на бревне: Передвижения ходьбой, приставными шагами, танцевальными шагами. Повороты на месте, наклон вперед, равновесие, стойка на коленях с опорой на руки, спрыгивание и соскок (вперед, прогнувшись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2016.</w:t>
            </w:r>
          </w:p>
        </w:tc>
      </w:tr>
      <w:tr w:rsidR="00A54892" w:rsidRPr="00A907F2" w:rsidTr="00924FB7">
        <w:trPr>
          <w:gridAfter w:val="1"/>
          <w:wAfter w:w="29" w:type="dxa"/>
          <w:trHeight w:val="90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омбинации на бревне: Передвижения ходьбой, приставными шагами, танцевальными шагами. Повороты на месте, наклон вперед, равновесие, стойка на коленях с опорой на руки, спрыгивание и соскок (вперед, прогнувшись). Разучивание акробатической комбинации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A54892" w:rsidRPr="00A907F2" w:rsidTr="00900AB6">
        <w:trPr>
          <w:gridAfter w:val="1"/>
          <w:wAfter w:w="29" w:type="dxa"/>
          <w:trHeight w:val="107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разучивание акробатической комбинации: Два кувырка вперед слитно, равновесие вперед, кувырок назад, стойка на лопатках «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оложения стоя с помощью, переворот боком. Разучивание комбинации на разновысоких брусьях: Из виса на верхней жерди размахивание изгибами - вис присев- вис лежа-упор сзади на нижней жерди-соскок с поворотом на 90 ° влево (вправо)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2.2016</w:t>
            </w:r>
          </w:p>
        </w:tc>
      </w:tr>
      <w:tr w:rsidR="00A54892" w:rsidRPr="00A907F2" w:rsidTr="00924FB7">
        <w:trPr>
          <w:gridAfter w:val="1"/>
          <w:wAfter w:w="29" w:type="dxa"/>
          <w:trHeight w:val="119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акробатической комбинации: Два кувырка вперед слитно, равновесие вперед, кувырок назад, стойка на лопатках «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оложения стоя с помощью, переворот боком. Дальнейшее разучивание комбинации на разновысоких брусьях: Из виса на верхней жерди размахивание изгибами - вис присев- вис лежа-упор сзади на ниж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рди-соскок с поворотом на 90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° влево (вправо)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2.2016</w:t>
            </w:r>
          </w:p>
        </w:tc>
      </w:tr>
      <w:tr w:rsidR="00A54892" w:rsidRPr="00A907F2" w:rsidTr="00900AB6">
        <w:trPr>
          <w:gridAfter w:val="1"/>
          <w:wAfter w:w="29" w:type="dxa"/>
          <w:trHeight w:val="11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закрепление акробатической комбинации: Два кувырка вперед слитно, равновесие вперед, кувырок назад, стойка на лопатках «мост" из положения стоя с помощью, переворот боком. Закрепление разучивание комбинации на разновысоких брусьях: Из виса на верхней жерди размахивание изгибами - вис присев - вис лежа -упор сзади на нижней жерди - соскок с поворотом на 90 ° влево (вправо)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2.2016</w:t>
            </w:r>
          </w:p>
        </w:tc>
      </w:tr>
      <w:tr w:rsidR="00A54892" w:rsidRPr="00A907F2" w:rsidTr="00900AB6">
        <w:trPr>
          <w:gridAfter w:val="1"/>
          <w:wAfter w:w="29" w:type="dxa"/>
          <w:trHeight w:val="113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акробатической комбинации: Два кувырка вперед слитно, равновесие вперед, кувырок назад, стойка на лопатках "мост" из положения стоя с помощью, переворот боком. Дальнейшее закрепление комбинации на разновысоких брусьях: Из виса на верхней жерди размахивание изгибами - вис присев- вис лежа -упор сзади на нижней жерди - соскок с поворотом на 90 ° влево (вправо)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2.2016</w:t>
            </w:r>
          </w:p>
        </w:tc>
      </w:tr>
      <w:tr w:rsidR="00A54892" w:rsidRPr="00A907F2" w:rsidTr="00900AB6">
        <w:trPr>
          <w:gridAfter w:val="1"/>
          <w:wAfter w:w="29" w:type="dxa"/>
          <w:trHeight w:val="113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совершенствование акробатической комбинации: Два кувырка вперед слитно, равновесие вперед, кувырок назад, стойка на лопатках «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оложения стоя с помощью, переворот боком. Совершенствование комбинации на разновысоких брусьях: Из виса на верхней жерди размахивание изгибами - вис присев- вис лежа -упор сзади на нижней жерди -соскок с поворотом на 90 ° влево (вправо)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2.2016</w:t>
            </w:r>
          </w:p>
        </w:tc>
      </w:tr>
      <w:tr w:rsidR="00A54892" w:rsidRPr="00A907F2" w:rsidTr="00900AB6">
        <w:trPr>
          <w:gridAfter w:val="1"/>
          <w:wAfter w:w="29" w:type="dxa"/>
          <w:trHeight w:val="10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акробатической комбинации: Два кувырка вперед слитно, равновесие вперед, кувырок назад, стойка на лопатках «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оложения стоя с помощью, переворот боком. Дальнейшее совершенствование комбинации на разновысоких брусьях: Из виса на верхней жерди размахивание изгибами - вис присев- вис лежа -упор сзади на нижней жерди -соскок с поворотом на 90 ° влево (вправо)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2.2016</w:t>
            </w:r>
          </w:p>
        </w:tc>
      </w:tr>
      <w:tr w:rsidR="00A54892" w:rsidRPr="00A907F2" w:rsidTr="00924FB7">
        <w:trPr>
          <w:gridAfter w:val="1"/>
          <w:wAfter w:w="29" w:type="dxa"/>
          <w:trHeight w:val="8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пособов лазания по гимнастической стенке, преодоление препятствий. Контроль комбинации на разновысоких брусьях: Из виса на верхней жерди размахивание изгибами - вис присев- вис лежа -упор сзади на нижней жерди -соскок с поворотом на 90 ° влево (вправо)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2.2016</w:t>
            </w:r>
          </w:p>
        </w:tc>
      </w:tr>
      <w:tr w:rsidR="00A54892" w:rsidRPr="00A907F2" w:rsidTr="00924FB7">
        <w:trPr>
          <w:gridAfter w:val="1"/>
          <w:wAfter w:w="29" w:type="dxa"/>
          <w:trHeight w:val="62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пособов лазания по гимнастической стенке, преодоление препятствий. Эстафеты с элементами прикладной гимнастики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2.2016</w:t>
            </w:r>
          </w:p>
        </w:tc>
      </w:tr>
      <w:tr w:rsidR="00A54892" w:rsidRPr="00A907F2" w:rsidTr="009D08C7">
        <w:trPr>
          <w:gridAfter w:val="1"/>
          <w:wAfter w:w="29" w:type="dxa"/>
          <w:trHeight w:val="56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пособов лазания по гимнастической стенке, преодоление препятствий. Эстафеты с элементами прикладной гимнастики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2.2016</w:t>
            </w:r>
          </w:p>
        </w:tc>
      </w:tr>
      <w:tr w:rsidR="00A54892" w:rsidRPr="00A907F2" w:rsidTr="00900AB6">
        <w:trPr>
          <w:gridAfter w:val="1"/>
          <w:wAfter w:w="29" w:type="dxa"/>
          <w:trHeight w:val="28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ереноски пострадавшего, Правила поведения в зимний период. Правила безопасности на льду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12.2016</w:t>
            </w:r>
          </w:p>
        </w:tc>
      </w:tr>
      <w:tr w:rsidR="00A54892" w:rsidRPr="00A907F2" w:rsidTr="009D08C7">
        <w:trPr>
          <w:gridAfter w:val="1"/>
          <w:wAfter w:w="29" w:type="dxa"/>
          <w:trHeight w:val="307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892" w:rsidRPr="00A907F2" w:rsidRDefault="00A54892" w:rsidP="00A5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 "Основы знаний"; Раздел 2 "Легкая атлетика"; Раздел 5 "Лыжный спорт"</w:t>
            </w:r>
          </w:p>
        </w:tc>
      </w:tr>
      <w:tr w:rsidR="00A54892" w:rsidRPr="00A907F2" w:rsidTr="009D08C7">
        <w:trPr>
          <w:gridAfter w:val="1"/>
          <w:wAfter w:w="29" w:type="dxa"/>
          <w:trHeight w:val="307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892" w:rsidRDefault="00A54892" w:rsidP="00A548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br/>
              <w:t>Регулятивные: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A54892" w:rsidRDefault="00A54892" w:rsidP="00A548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Коммуникативные: задают вопросы, обращаются за помощью; договариваются о распределении функций и ролей в совместной деятельности.</w:t>
            </w:r>
          </w:p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Личностные: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A54892" w:rsidRPr="00A907F2" w:rsidTr="009D08C7">
        <w:trPr>
          <w:gridAfter w:val="1"/>
          <w:wAfter w:w="29" w:type="dxa"/>
          <w:trHeight w:val="1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во время занятий лыжным спортом Правила подбора лыж</w:t>
            </w:r>
            <w:r w:rsidRPr="00A907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ралимпийское движение в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17</w:t>
            </w:r>
          </w:p>
        </w:tc>
      </w:tr>
      <w:tr w:rsidR="00A54892" w:rsidRPr="00A907F2" w:rsidTr="009D08C7">
        <w:trPr>
          <w:gridAfter w:val="1"/>
          <w:wAfter w:w="29" w:type="dxa"/>
          <w:trHeight w:val="1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5.1</w:t>
            </w:r>
          </w:p>
        </w:tc>
        <w:tc>
          <w:tcPr>
            <w:tcW w:w="12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шажный ход. Прохождение дистанции 1км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1.2017</w:t>
            </w:r>
          </w:p>
        </w:tc>
      </w:tr>
      <w:tr w:rsidR="00A54892" w:rsidRPr="00A907F2" w:rsidTr="009D08C7">
        <w:trPr>
          <w:gridAfter w:val="1"/>
          <w:wAfter w:w="29" w:type="dxa"/>
          <w:trHeight w:val="397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3.17</w:t>
            </w:r>
          </w:p>
        </w:tc>
        <w:tc>
          <w:tcPr>
            <w:tcW w:w="1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ойки и перемещений игрока. Повторение передачи мяча сверху двумя руками в парах.  Учебная игра.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1.2017</w:t>
            </w:r>
          </w:p>
        </w:tc>
      </w:tr>
      <w:tr w:rsidR="00A54892" w:rsidRPr="00A907F2" w:rsidTr="009D08C7">
        <w:trPr>
          <w:gridAfter w:val="1"/>
          <w:wAfter w:w="29" w:type="dxa"/>
          <w:trHeight w:val="227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5.2</w:t>
            </w:r>
          </w:p>
        </w:tc>
        <w:tc>
          <w:tcPr>
            <w:tcW w:w="1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ый двушажный ход. Одношажный ход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1.2017</w:t>
            </w:r>
          </w:p>
        </w:tc>
      </w:tr>
      <w:tr w:rsidR="00A54892" w:rsidRPr="00A907F2" w:rsidTr="009D08C7">
        <w:trPr>
          <w:gridAfter w:val="1"/>
          <w:wAfter w:w="29" w:type="dxa"/>
          <w:trHeight w:val="227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5.3</w:t>
            </w:r>
          </w:p>
        </w:tc>
        <w:tc>
          <w:tcPr>
            <w:tcW w:w="1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шажный ход. Игра «Быстрый лыжник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1.2017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3.18 </w:t>
            </w:r>
          </w:p>
        </w:tc>
        <w:tc>
          <w:tcPr>
            <w:tcW w:w="1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ойки и перемещений игрока. Закрепление передачи мяча сверху двумя руками в парах.  Обучение нижней прямой подаче. Учебная игра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1.2017</w:t>
            </w:r>
          </w:p>
        </w:tc>
      </w:tr>
      <w:tr w:rsidR="00A54892" w:rsidRPr="00A907F2" w:rsidTr="009D08C7">
        <w:trPr>
          <w:gridAfter w:val="1"/>
          <w:wAfter w:w="29" w:type="dxa"/>
          <w:trHeight w:val="28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5.4</w:t>
            </w:r>
          </w:p>
        </w:tc>
        <w:tc>
          <w:tcPr>
            <w:tcW w:w="1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. Прохождение дистанции 2км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1.2017</w:t>
            </w:r>
          </w:p>
        </w:tc>
      </w:tr>
      <w:tr w:rsidR="00A54892" w:rsidRPr="00A907F2" w:rsidTr="009D08C7">
        <w:trPr>
          <w:gridAfter w:val="1"/>
          <w:wAfter w:w="29" w:type="dxa"/>
          <w:trHeight w:val="34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5.5</w:t>
            </w:r>
          </w:p>
        </w:tc>
        <w:tc>
          <w:tcPr>
            <w:tcW w:w="1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бесшажный ход. Прохождение дистанции 2км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1.2017</w:t>
            </w:r>
          </w:p>
        </w:tc>
      </w:tr>
      <w:tr w:rsidR="00A54892" w:rsidRPr="00A907F2" w:rsidTr="009D08C7">
        <w:trPr>
          <w:gridAfter w:val="1"/>
          <w:wAfter w:w="29" w:type="dxa"/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3.19</w:t>
            </w:r>
          </w:p>
        </w:tc>
        <w:tc>
          <w:tcPr>
            <w:tcW w:w="1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дачи мяча сверху двумя руками в парах.  Закрепление нижней прямой подачи. Обучение приёму-передаче мяча снизу. Учебная игра.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54892" w:rsidRPr="00A907F2" w:rsidTr="009D08C7">
        <w:trPr>
          <w:gridAfter w:val="1"/>
          <w:wAfter w:w="29" w:type="dxa"/>
          <w:trHeight w:val="34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5.6</w:t>
            </w:r>
          </w:p>
        </w:tc>
        <w:tc>
          <w:tcPr>
            <w:tcW w:w="1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основной стойке. Прохождение дистанции 1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A54892" w:rsidRPr="00A907F2" w:rsidTr="009D08C7">
        <w:trPr>
          <w:gridAfter w:val="1"/>
          <w:wAfter w:w="29" w:type="dxa"/>
          <w:trHeight w:val="283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5.7</w:t>
            </w:r>
          </w:p>
        </w:tc>
        <w:tc>
          <w:tcPr>
            <w:tcW w:w="1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на склон скользящим шагом. Повороты на с пуске плугом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A54892" w:rsidRPr="00A907F2" w:rsidTr="009D08C7">
        <w:trPr>
          <w:gridAfter w:val="1"/>
          <w:wAfter w:w="29" w:type="dxa"/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ижней прямой подачи. Закрепление приёма-передачи мяча снизу. Контроль передачи мяча сверху.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A54892" w:rsidRPr="00A907F2" w:rsidTr="009D08C7">
        <w:trPr>
          <w:gridAfter w:val="1"/>
          <w:wAfter w:w="29" w:type="dxa"/>
          <w:trHeight w:val="34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5.8</w:t>
            </w:r>
          </w:p>
        </w:tc>
        <w:tc>
          <w:tcPr>
            <w:tcW w:w="1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(вправо и влево) на спуске. Прохождение дистанции 3 км в медленном темпе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A54892" w:rsidRPr="00A907F2" w:rsidTr="009D08C7">
        <w:trPr>
          <w:gridAfter w:val="1"/>
          <w:wAfter w:w="29" w:type="dxa"/>
          <w:trHeight w:val="34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5.9</w:t>
            </w:r>
          </w:p>
        </w:tc>
        <w:tc>
          <w:tcPr>
            <w:tcW w:w="1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скользящим шагом. Пройти 3 км со средней скоростью со сменой ходов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A54892" w:rsidRPr="00A907F2" w:rsidTr="009D08C7">
        <w:trPr>
          <w:gridAfter w:val="1"/>
          <w:wAfter w:w="29" w:type="dxa"/>
          <w:trHeight w:val="283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3.21</w:t>
            </w:r>
          </w:p>
        </w:tc>
        <w:tc>
          <w:tcPr>
            <w:tcW w:w="1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а-передачи мяча снизу. Контроль нижней прямой подачи. Учебная игра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A54892" w:rsidRPr="00A907F2" w:rsidTr="009D08C7">
        <w:trPr>
          <w:gridAfter w:val="1"/>
          <w:wAfter w:w="29" w:type="dxa"/>
          <w:trHeight w:val="34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5.10 </w:t>
            </w:r>
          </w:p>
        </w:tc>
        <w:tc>
          <w:tcPr>
            <w:tcW w:w="1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на лыжах с использованием ходов, спусков и подъёмов на скорость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A54892" w:rsidRPr="00A907F2" w:rsidTr="009D08C7">
        <w:trPr>
          <w:gridAfter w:val="1"/>
          <w:wAfter w:w="29" w:type="dxa"/>
          <w:trHeight w:val="283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5.11</w:t>
            </w:r>
          </w:p>
        </w:tc>
        <w:tc>
          <w:tcPr>
            <w:tcW w:w="1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 км с использованием изученных ходов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A54892" w:rsidRPr="00A907F2" w:rsidTr="009D08C7">
        <w:trPr>
          <w:gridAfter w:val="1"/>
          <w:wAfter w:w="29" w:type="dxa"/>
          <w:trHeight w:val="283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3.22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>Разучивание защитных действий, блок Контроль приёма-передачи мяча снизу. Учебная игра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5.12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>Контроль лыжных ходов на дистанции 3км, переход с одного хода на другой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5.13 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дистанции 2 и 3км, переход с одного хода на другой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2.2017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3.23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>Закрепление защитных действий, блок Учебная игра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54892" w:rsidRPr="00A907F2" w:rsidTr="009D08C7">
        <w:trPr>
          <w:gridAfter w:val="1"/>
          <w:wAfter w:w="29" w:type="dxa"/>
          <w:trHeight w:val="227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 xml:space="preserve"> защитных действий, блок Учебная игра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3.2017</w:t>
            </w:r>
          </w:p>
        </w:tc>
      </w:tr>
      <w:tr w:rsidR="00A54892" w:rsidRPr="00A907F2" w:rsidTr="009D08C7">
        <w:trPr>
          <w:gridAfter w:val="1"/>
          <w:wAfter w:w="29" w:type="dxa"/>
          <w:trHeight w:val="2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1.6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892" w:rsidRPr="00A907F2" w:rsidRDefault="00A54892" w:rsidP="00A5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при проведении прыжков в высоту. Техника прыжка высоту способом «Перешагиванием», техника отталки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3.2017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.9 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892" w:rsidRPr="00A907F2" w:rsidRDefault="00A54892" w:rsidP="00A5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рыжка высоту способом «Перешагиванием», обучение технике разбе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10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892" w:rsidRPr="00A907F2" w:rsidRDefault="00A54892" w:rsidP="00A5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рыжка высоту способом «Перешагиванием», закрепление техники разбег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11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892" w:rsidRPr="00A907F2" w:rsidRDefault="00A54892" w:rsidP="00A5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рыжка высоту способом «Перешагиванием», подбор индивидуального разбега, обучение технике перехода план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3.2017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12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рыжка высоту способом «Перешагиванием», совершенствование техники разбега и отталкивания, продолжение обучения технике перехода план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3.2017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13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907F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рыжка высоту способом «Перешагиванием», закрепление техники перехода план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3.2017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14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907F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рыжка высоту способом «Перешагиванием», совершенствование техники перехода планк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3.2017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хники прыжка в высоту способом «Перешагивание»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</w:tr>
      <w:tr w:rsidR="00A54892" w:rsidRPr="00A907F2" w:rsidTr="009D08C7">
        <w:trPr>
          <w:gridAfter w:val="1"/>
          <w:wAfter w:w="29" w:type="dxa"/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результа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79439A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17</w:t>
            </w:r>
          </w:p>
        </w:tc>
      </w:tr>
      <w:tr w:rsidR="00A54892" w:rsidRPr="00A907F2" w:rsidTr="009D08C7">
        <w:trPr>
          <w:gridAfter w:val="1"/>
          <w:wAfter w:w="29" w:type="dxa"/>
          <w:trHeight w:val="307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892" w:rsidRPr="00A907F2" w:rsidRDefault="00A54892" w:rsidP="00A5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 "Основы знаний"; Раздел 2 "Легкая атлетика"; Раздел 3 "Спортивные игры"</w:t>
            </w:r>
          </w:p>
        </w:tc>
      </w:tr>
      <w:tr w:rsidR="00A54892" w:rsidRPr="00A907F2" w:rsidTr="009D08C7">
        <w:trPr>
          <w:gridAfter w:val="1"/>
          <w:wAfter w:w="29" w:type="dxa"/>
          <w:trHeight w:val="307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892" w:rsidRDefault="00A54892" w:rsidP="00A548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br/>
              <w:t>Регулятивные: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Коммуникативные: 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br/>
              <w:t>Личностные: оказывают бескорыстную помощь своим сверстникам, умеют находить с ними общий язык и общие интересы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>Инструктаж по ТБ. Повторение техники метания мяча на дальность в коридоре 10м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17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метания мяча на дальность в коридоре 10м.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18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метания мяча</w:t>
            </w: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 в коридоре 10м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8.04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19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>Повторение низкого старта, стартовый разбег до 10 м. Бег по дистанции 60 м. Эстафетный бег, обучение передаче эстафетной палочки. Длительный бег до 5 минут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20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изкого старта. Бег по дистанции 60 м. Финиширование. Эстафетный бег, закрепление техники передачи эстафетной палочки. Длительный бег до 5 минут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21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>Эстафетный бег, совершенствование техники передачи эстафетной палочки. Длительный бег до 5 минут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5.04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22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>Контроль бега на 60м, 1000 м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23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>Контроль эстафетный бег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24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рыжку в длину с разбега способом «Согнув ноги»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A54892" w:rsidRPr="00A907F2" w:rsidTr="009D08C7">
        <w:trPr>
          <w:trHeight w:val="227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25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техники отталкивания при прыжке в длину. Подбор индивидуального разбега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26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отталкивания при прыжке в д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</w:t>
            </w: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азбега, закрепление техники разбега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2.27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ыжка в длину с разбега. Контроль прыжка в длину с разбега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3.24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техники ловли и передачи мяча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5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3.25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техники ловли и передачи мяча в движен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ливания и</w:t>
            </w: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осаливание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5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3.27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техники подачи мяча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5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3.28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игро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5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3.29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тактики перебежек.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5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3.30</w:t>
            </w:r>
          </w:p>
        </w:tc>
        <w:tc>
          <w:tcPr>
            <w:tcW w:w="1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 лапту с привлечением судей по упрощенным правилам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5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3.31</w:t>
            </w:r>
          </w:p>
        </w:tc>
        <w:tc>
          <w:tcPr>
            <w:tcW w:w="1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одачи мяча, передачи мяча на дальность и точность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5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3.32</w:t>
            </w:r>
          </w:p>
        </w:tc>
        <w:tc>
          <w:tcPr>
            <w:tcW w:w="1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подачи мяча, передачи мяча на дальность и то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в лапту с привлечением судей по всем правила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.05.2017</w:t>
            </w:r>
          </w:p>
        </w:tc>
      </w:tr>
      <w:tr w:rsidR="00A54892" w:rsidRPr="00A907F2" w:rsidTr="009D08C7">
        <w:trPr>
          <w:trHeight w:val="3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Pr="00A907F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07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 лапту с привлечением судей по всем правилам</w:t>
            </w:r>
            <w:r w:rsidRPr="00A907F2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2" w:rsidRDefault="00A54892" w:rsidP="00A54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16</w:t>
            </w:r>
          </w:p>
        </w:tc>
      </w:tr>
    </w:tbl>
    <w:p w:rsidR="009D08C7" w:rsidRDefault="009D08C7" w:rsidP="004B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D08C7" w:rsidSect="009D08C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3C88" w:rsidRPr="003C46FB" w:rsidRDefault="004B3C88" w:rsidP="004B3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FB">
        <w:rPr>
          <w:rFonts w:ascii="Times New Roman" w:hAnsi="Times New Roman" w:cs="Times New Roman"/>
          <w:b/>
          <w:sz w:val="24"/>
          <w:szCs w:val="24"/>
        </w:rPr>
        <w:lastRenderedPageBreak/>
        <w:t>Перечень литературы для учителей</w:t>
      </w:r>
    </w:p>
    <w:p w:rsidR="004B3C88" w:rsidRPr="003C46FB" w:rsidRDefault="004B3C88" w:rsidP="004B3C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sz w:val="24"/>
          <w:szCs w:val="24"/>
        </w:rPr>
        <w:t xml:space="preserve">Сборник нормативных документов. Физическая культура; Дрофа - Москва, 2008. </w:t>
      </w:r>
    </w:p>
    <w:p w:rsidR="004B3C88" w:rsidRPr="003C46FB" w:rsidRDefault="004B3C88" w:rsidP="004B3C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sz w:val="24"/>
          <w:szCs w:val="24"/>
        </w:rPr>
        <w:t xml:space="preserve">Арзуманов С. Г. Физическое воспитание в школе. Практические советы преподавателям; Феникс - Москва, 2009. </w:t>
      </w:r>
    </w:p>
    <w:p w:rsidR="004B3C88" w:rsidRPr="003C46FB" w:rsidRDefault="004B3C88" w:rsidP="004B3C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sz w:val="24"/>
          <w:szCs w:val="24"/>
        </w:rPr>
        <w:t xml:space="preserve">Ковалько В. И. Поурочные разработки по физкультуре; ВАКО - Москва, 2012. </w:t>
      </w:r>
    </w:p>
    <w:p w:rsidR="004B3C88" w:rsidRPr="003C46FB" w:rsidRDefault="004B3C88" w:rsidP="004B3C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sz w:val="24"/>
          <w:szCs w:val="24"/>
        </w:rPr>
        <w:t xml:space="preserve">Колодницкий Г. А., Кузнецов В. С., Маслов М. В. Внеурочная деятельность учащихся. Легкая атлетика; Просвещение - Москва, 2011. </w:t>
      </w:r>
    </w:p>
    <w:p w:rsidR="004B3C88" w:rsidRPr="003C46FB" w:rsidRDefault="004B3C88" w:rsidP="004B3C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46FB">
        <w:rPr>
          <w:rFonts w:ascii="Times New Roman" w:eastAsia="Times New Roman" w:hAnsi="Times New Roman" w:cs="Times New Roman"/>
          <w:sz w:val="24"/>
          <w:szCs w:val="24"/>
        </w:rPr>
        <w:t xml:space="preserve">Колодницкий Г. А., Кузнецов В. С., Маслов М. В. Внеурочная деятельность учащихся. Футбол; Просвещение - Москва, 2011. </w:t>
      </w:r>
    </w:p>
    <w:p w:rsidR="004B3C88" w:rsidRPr="003C46FB" w:rsidRDefault="004B3C88" w:rsidP="004B3C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sz w:val="24"/>
          <w:szCs w:val="24"/>
        </w:rPr>
        <w:t>Мальцев А. И. Быстрее, выше, сильнее! Легкая атлетика и гимнастика для школьников; Феникс - Москва.</w:t>
      </w:r>
    </w:p>
    <w:p w:rsidR="004B3C88" w:rsidRPr="003C46FB" w:rsidRDefault="004B3C88" w:rsidP="004B3C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sz w:val="24"/>
          <w:szCs w:val="24"/>
        </w:rPr>
        <w:t>Назаренко Л. Д. Оздоровительные основы физических упражнений; Владос - Москва.</w:t>
      </w:r>
    </w:p>
    <w:p w:rsidR="004B3C88" w:rsidRPr="003C46FB" w:rsidRDefault="004B3C88" w:rsidP="004B3C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sz w:val="24"/>
          <w:szCs w:val="24"/>
        </w:rPr>
        <w:t xml:space="preserve">Погадаев Г. И. Техника безопасности на занятиях физкультурой и спортом (инструкции); 2012. </w:t>
      </w:r>
    </w:p>
    <w:p w:rsidR="004B3C88" w:rsidRPr="003C46FB" w:rsidRDefault="004B3C88" w:rsidP="004B3C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46FB">
        <w:rPr>
          <w:rFonts w:ascii="Times New Roman" w:eastAsia="Times New Roman" w:hAnsi="Times New Roman" w:cs="Times New Roman"/>
          <w:sz w:val="24"/>
          <w:szCs w:val="24"/>
        </w:rPr>
        <w:t>Погадаев Г. И., Мишин Б. И. Организация и проведение физкультурно-оздоровительных мероприятий в школе. 1-11 классы; Дрофа - Москва.</w:t>
      </w:r>
    </w:p>
    <w:p w:rsidR="004B3C88" w:rsidRPr="003C46FB" w:rsidRDefault="004B3C88" w:rsidP="004B3C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sz w:val="24"/>
          <w:szCs w:val="24"/>
        </w:rPr>
        <w:t xml:space="preserve">Реутский С. В. Физическое развитие ребенка. Физкультурные комплексы, растущие вместе с детьми; Речь, Образовательные проекты, Сфера - Москва, 2009. </w:t>
      </w:r>
    </w:p>
    <w:p w:rsidR="004B3C88" w:rsidRDefault="004B3C88" w:rsidP="004B3C88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C88" w:rsidRPr="003C46FB" w:rsidRDefault="004B3C88" w:rsidP="004B3C88">
      <w:pPr>
        <w:shd w:val="clear" w:color="auto" w:fill="FFFFFF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FB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</w:t>
      </w:r>
    </w:p>
    <w:p w:rsidR="004B3C88" w:rsidRPr="003C46FB" w:rsidRDefault="004B3C88" w:rsidP="004B3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46FB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>Бутин</w:t>
      </w:r>
      <w:proofErr w:type="spellEnd"/>
      <w:r w:rsidRPr="003C46FB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 xml:space="preserve"> И. М. </w:t>
      </w:r>
      <w:r w:rsidRPr="003C46F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Лыжный спорт. — М., 2010.</w:t>
      </w:r>
    </w:p>
    <w:p w:rsidR="004B3C88" w:rsidRPr="003C46FB" w:rsidRDefault="004B3C88" w:rsidP="004B3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6FB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Железняк Ю. Д., </w:t>
      </w:r>
      <w:proofErr w:type="spellStart"/>
      <w:r w:rsidRPr="003C46FB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>Кулянский</w:t>
      </w:r>
      <w:proofErr w:type="spellEnd"/>
      <w:r w:rsidRPr="003C46FB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</w:rPr>
        <w:t xml:space="preserve"> В. А. </w:t>
      </w:r>
      <w:r w:rsidRPr="003C4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Волейбол: У истоков </w:t>
      </w:r>
      <w:r w:rsidRPr="003C46FB">
        <w:rPr>
          <w:rFonts w:ascii="Times New Roman" w:eastAsia="Times New Roman" w:hAnsi="Times New Roman" w:cs="Times New Roman"/>
          <w:bCs/>
          <w:sz w:val="24"/>
          <w:szCs w:val="24"/>
        </w:rPr>
        <w:t>мастерства. — М., 1998.</w:t>
      </w:r>
    </w:p>
    <w:p w:rsidR="004B3C88" w:rsidRPr="003C46FB" w:rsidRDefault="004B3C88" w:rsidP="004B3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 xml:space="preserve">Карпов А. </w:t>
      </w:r>
      <w:r w:rsidRPr="003C46FB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£ Школьный шахматный учебник. — М., 2009.</w:t>
      </w:r>
    </w:p>
    <w:p w:rsidR="004B3C88" w:rsidRPr="003C46FB" w:rsidRDefault="004B3C88" w:rsidP="004B3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</w:rPr>
        <w:t xml:space="preserve">Малов В. И. </w:t>
      </w:r>
      <w:r w:rsidRPr="003C46FB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Тайны Олимпийских игр. — М., 2009.</w:t>
      </w:r>
    </w:p>
    <w:p w:rsidR="004B3C88" w:rsidRPr="003C46FB" w:rsidRDefault="004B3C88" w:rsidP="004B3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алов В. И. </w:t>
      </w:r>
      <w:r w:rsidRPr="003C46FB">
        <w:rPr>
          <w:rFonts w:ascii="Times New Roman" w:eastAsia="Times New Roman" w:hAnsi="Times New Roman" w:cs="Times New Roman"/>
          <w:bCs/>
          <w:sz w:val="24"/>
          <w:szCs w:val="24"/>
        </w:rPr>
        <w:t>Я познаю мир. Футбол. — М., 2009.</w:t>
      </w:r>
    </w:p>
    <w:p w:rsidR="004B3C88" w:rsidRPr="003C46FB" w:rsidRDefault="004B3C88" w:rsidP="004B3C88">
      <w:pPr>
        <w:numPr>
          <w:ilvl w:val="0"/>
          <w:numId w:val="2"/>
        </w:num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</w:rPr>
        <w:t xml:space="preserve">Савостьянов А. </w:t>
      </w:r>
      <w:r w:rsidRPr="003C46FB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Физическое здоровье школьника. Уроки </w:t>
      </w:r>
      <w:r w:rsidRPr="003C46FB">
        <w:rPr>
          <w:rFonts w:ascii="Times New Roman" w:eastAsia="Times New Roman" w:hAnsi="Times New Roman" w:cs="Times New Roman"/>
          <w:bCs/>
          <w:sz w:val="24"/>
          <w:szCs w:val="24"/>
        </w:rPr>
        <w:t>культуры здоровья. — М., 2006.</w:t>
      </w:r>
    </w:p>
    <w:p w:rsidR="004B3C88" w:rsidRPr="003C46FB" w:rsidRDefault="004B3C88" w:rsidP="004B3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Энциклопедия для детей. — Том 20. Спорт. — М., 2010</w:t>
      </w:r>
      <w:r w:rsidRPr="003C46FB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Электронная версия «Большой Олимпийской энциклопе</w:t>
      </w:r>
      <w:r w:rsidRPr="003C46FB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и» </w:t>
      </w:r>
      <w:hyperlink r:id="rId6" w:history="1">
        <w:r w:rsidRPr="003C46FB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://slovari.yandex.ru/dict/olympic</w:t>
        </w:r>
      </w:hyperlink>
    </w:p>
    <w:p w:rsidR="004B3C88" w:rsidRPr="003C46FB" w:rsidRDefault="004B3C88" w:rsidP="004B3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6F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Олимпийский комитет России </w:t>
      </w:r>
      <w:hyperlink r:id="rId7" w:history="1">
        <w:r w:rsidRPr="003C46FB">
          <w:rPr>
            <w:rStyle w:val="a5"/>
            <w:rFonts w:ascii="Times New Roman" w:eastAsia="Times New Roman" w:hAnsi="Times New Roman" w:cs="Times New Roman"/>
            <w:bCs/>
            <w:spacing w:val="-2"/>
            <w:sz w:val="24"/>
            <w:szCs w:val="24"/>
          </w:rPr>
          <w:t>http://www.olvmpic.ru</w:t>
        </w:r>
      </w:hyperlink>
    </w:p>
    <w:p w:rsidR="004B3C88" w:rsidRPr="003C46FB" w:rsidRDefault="004B3C88" w:rsidP="004B3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Национальная  информационная  сеть  «Спортивная  Рос</w:t>
      </w:r>
      <w:r w:rsidRPr="003C46FB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softHyphen/>
      </w:r>
      <w:r w:rsidRPr="003C46FB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я» </w:t>
      </w:r>
      <w:hyperlink r:id="rId8" w:history="1">
        <w:r w:rsidRPr="003C46FB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://www</w:t>
        </w:r>
      </w:hyperlink>
      <w:r w:rsidRPr="003C46F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C46FB">
        <w:rPr>
          <w:rFonts w:ascii="Times New Roman" w:eastAsia="Times New Roman" w:hAnsi="Times New Roman" w:cs="Times New Roman"/>
          <w:bCs/>
          <w:sz w:val="24"/>
          <w:szCs w:val="24"/>
        </w:rPr>
        <w:t>infosport</w:t>
      </w:r>
      <w:proofErr w:type="spellEnd"/>
      <w:r w:rsidRPr="003C46FB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spellStart"/>
      <w:r w:rsidRPr="003C46FB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proofErr w:type="spellEnd"/>
      <w:r w:rsidRPr="003C46FB">
        <w:rPr>
          <w:rFonts w:ascii="Times New Roman" w:eastAsia="Times New Roman" w:hAnsi="Times New Roman" w:cs="Times New Roman"/>
          <w:bCs/>
          <w:sz w:val="24"/>
          <w:szCs w:val="24"/>
        </w:rPr>
        <w:t>/</w:t>
      </w:r>
    </w:p>
    <w:p w:rsidR="004B3C88" w:rsidRPr="003C46FB" w:rsidRDefault="004B3C88" w:rsidP="004B3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Сайт Министерства спорта Российской Федерации </w:t>
      </w:r>
      <w:proofErr w:type="spellStart"/>
      <w:r w:rsidRPr="003C4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www</w:t>
      </w:r>
      <w:proofErr w:type="spellEnd"/>
      <w:r w:rsidRPr="003C46F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. </w:t>
      </w:r>
      <w:hyperlink r:id="rId9" w:history="1">
        <w:r w:rsidRPr="003C46FB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minsport.gov.ru</w:t>
        </w:r>
      </w:hyperlink>
    </w:p>
    <w:p w:rsidR="004B3C88" w:rsidRPr="003C46FB" w:rsidRDefault="004B3C88" w:rsidP="004B3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Сайт Министерства здравоохранения Российской Федера</w:t>
      </w:r>
      <w:r w:rsidRPr="003C46FB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softHyphen/>
      </w:r>
      <w:r w:rsidRPr="003C46FB">
        <w:rPr>
          <w:rFonts w:ascii="Times New Roman" w:eastAsia="Times New Roman" w:hAnsi="Times New Roman" w:cs="Times New Roman"/>
          <w:bCs/>
          <w:sz w:val="24"/>
          <w:szCs w:val="24"/>
        </w:rPr>
        <w:t xml:space="preserve">ции </w:t>
      </w:r>
      <w:hyperlink r:id="rId10" w:history="1">
        <w:r w:rsidRPr="003C46FB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://www.rosminzdrav.ru</w:t>
        </w:r>
      </w:hyperlink>
    </w:p>
    <w:p w:rsidR="004B3C88" w:rsidRPr="003C46FB" w:rsidRDefault="004B3C88" w:rsidP="004B3C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46FB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Центральная отраслевая библиотека по физической куль</w:t>
      </w:r>
      <w:r w:rsidRPr="003C46FB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softHyphen/>
      </w:r>
      <w:r w:rsidRPr="003C46FB">
        <w:rPr>
          <w:rFonts w:ascii="Times New Roman" w:eastAsia="Times New Roman" w:hAnsi="Times New Roman" w:cs="Times New Roman"/>
          <w:bCs/>
          <w:sz w:val="24"/>
          <w:szCs w:val="24"/>
        </w:rPr>
        <w:t xml:space="preserve">туре и спорту </w:t>
      </w:r>
      <w:hyperlink r:id="rId11" w:history="1">
        <w:r w:rsidRPr="003C46FB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://lib.sportedu.ru/</w:t>
        </w:r>
      </w:hyperlink>
    </w:p>
    <w:p w:rsidR="004B3C88" w:rsidRPr="003C46FB" w:rsidRDefault="004B3C88" w:rsidP="004B3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C88" w:rsidRDefault="004B3C88" w:rsidP="004B3C88"/>
    <w:p w:rsidR="003100C6" w:rsidRDefault="003100C6"/>
    <w:sectPr w:rsidR="003100C6" w:rsidSect="009D0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52C78F3"/>
    <w:multiLevelType w:val="hybridMultilevel"/>
    <w:tmpl w:val="A4C47B64"/>
    <w:lvl w:ilvl="0" w:tplc="88862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C4545"/>
    <w:multiLevelType w:val="hybridMultilevel"/>
    <w:tmpl w:val="CF50E856"/>
    <w:lvl w:ilvl="0" w:tplc="D378222E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2E7EB3"/>
    <w:multiLevelType w:val="hybridMultilevel"/>
    <w:tmpl w:val="9432D2D4"/>
    <w:lvl w:ilvl="0" w:tplc="A894D652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C88"/>
    <w:rsid w:val="00261FAA"/>
    <w:rsid w:val="003100C6"/>
    <w:rsid w:val="00314630"/>
    <w:rsid w:val="003510DA"/>
    <w:rsid w:val="00490388"/>
    <w:rsid w:val="004B3C88"/>
    <w:rsid w:val="00576CD0"/>
    <w:rsid w:val="0079439A"/>
    <w:rsid w:val="00900AB6"/>
    <w:rsid w:val="00924FB7"/>
    <w:rsid w:val="009D08C7"/>
    <w:rsid w:val="00A54892"/>
    <w:rsid w:val="00A87F0B"/>
    <w:rsid w:val="00E15344"/>
    <w:rsid w:val="00F43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DA8A8F-9DF0-4E13-8840-0CFAB519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C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C88"/>
    <w:pPr>
      <w:spacing w:after="0" w:line="240" w:lineRule="auto"/>
    </w:pPr>
    <w:rPr>
      <w:rFonts w:eastAsiaTheme="minorEastAsia"/>
      <w:sz w:val="28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3C88"/>
    <w:pPr>
      <w:ind w:left="720"/>
      <w:contextualSpacing/>
    </w:pPr>
    <w:rPr>
      <w:rFonts w:ascii="Calibri" w:eastAsia="Calibri" w:hAnsi="Calibri" w:cs="Times New Roman"/>
      <w:sz w:val="28"/>
      <w:szCs w:val="28"/>
      <w:u w:val="single"/>
      <w:lang w:eastAsia="en-US"/>
    </w:rPr>
  </w:style>
  <w:style w:type="paragraph" w:customStyle="1" w:styleId="Style2">
    <w:name w:val="Style2"/>
    <w:basedOn w:val="a"/>
    <w:rsid w:val="004B3C88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4B3C88"/>
    <w:rPr>
      <w:rFonts w:ascii="Times New Roman" w:hAnsi="Times New Roman" w:cs="Times New Roman" w:hint="default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4B3C88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4B3C8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5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3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lvmpi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ari.yandex.ru/dict/olympic" TargetMode="External"/><Relationship Id="rId11" Type="http://schemas.openxmlformats.org/officeDocument/2006/relationships/hyperlink" Target="http://lib.sport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minzdrav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.n.shinkarev\Desktop\&#1088;&#1072;&#1073;&#1086;&#1095;&#1080;&#1080;%20&#1087;&#1088;&#1086;&#1075;&#1088;&#1072;&#1084;&#1099;\minspor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55F4-6A64-4167-A605-9E6596F1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Маловичко</dc:creator>
  <cp:keywords/>
  <dc:description/>
  <cp:lastModifiedBy>Сергей В. Маловичко</cp:lastModifiedBy>
  <cp:revision>2</cp:revision>
  <cp:lastPrinted>2016-10-05T05:09:00Z</cp:lastPrinted>
  <dcterms:created xsi:type="dcterms:W3CDTF">2016-10-07T10:38:00Z</dcterms:created>
  <dcterms:modified xsi:type="dcterms:W3CDTF">2016-10-07T10:38:00Z</dcterms:modified>
</cp:coreProperties>
</file>